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C5E6867" w:rsidR="00DF4FD8" w:rsidRPr="002E58E1" w:rsidRDefault="00EE21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E94F7D" w:rsidR="00150E46" w:rsidRPr="00012AA2" w:rsidRDefault="00EE212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31B59A" w:rsidR="00150E46" w:rsidRPr="00927C1B" w:rsidRDefault="00EE21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9E8E45" w:rsidR="00150E46" w:rsidRPr="00927C1B" w:rsidRDefault="00EE21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80CF7B" w:rsidR="00150E46" w:rsidRPr="00927C1B" w:rsidRDefault="00EE21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8B67B7" w:rsidR="00150E46" w:rsidRPr="00927C1B" w:rsidRDefault="00EE21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01D86D" w:rsidR="00150E46" w:rsidRPr="00927C1B" w:rsidRDefault="00EE21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B95B16" w:rsidR="00150E46" w:rsidRPr="00927C1B" w:rsidRDefault="00EE21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735EB8" w:rsidR="00150E46" w:rsidRPr="00927C1B" w:rsidRDefault="00EE21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D814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853D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A321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4EB9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2B14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B412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40F3FA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F87F7E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D318A2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C101B3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AE8F1C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5ACDCA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3ACB37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9BE6BE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02ED71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B8F0B1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24D35F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6E1659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21ABC3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11E5AB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B214D8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B30E9C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A3DC59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8D5ED2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4BBE3F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E13485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94893F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3BF8AE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955A32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FFD10E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6F8DB4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CD16C0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7F5742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3F9E64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5C317F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2EE8CDD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CBB271B" w:rsidR="00324982" w:rsidRPr="004B120E" w:rsidRDefault="00EE21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2D829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B6A7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F40E8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15AE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2D80C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E2120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73 Calendar</dc:title>
  <dc:subject>Free printable May 2173 Calendar</dc:subject>
  <dc:creator>General Blue Corporation</dc:creator>
  <keywords>May 2173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